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F9E1F" w14:textId="77777777" w:rsidR="00C75A42" w:rsidRDefault="00353858" w:rsidP="00401A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AEAE5" wp14:editId="448B69D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514600" cy="571500"/>
                <wp:effectExtent l="0" t="25400" r="0" b="12700"/>
                <wp:wrapThrough wrapText="bothSides">
                  <wp:wrapPolygon edited="0">
                    <wp:start x="218" y="-960"/>
                    <wp:lineTo x="218" y="21120"/>
                    <wp:lineTo x="21164" y="21120"/>
                    <wp:lineTo x="21164" y="-960"/>
                    <wp:lineTo x="218" y="-96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3F0E" w14:textId="77777777" w:rsidR="00831AF8" w:rsidRPr="00261AAA" w:rsidRDefault="00831AF8" w:rsidP="00401ABE">
                            <w:pPr>
                              <w:jc w:val="center"/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</w:pPr>
                            <w:r w:rsidRPr="00261AAA"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  <w:t>NOUVEAU</w:t>
                            </w:r>
                            <w:r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  <w:t> !!</w:t>
                            </w:r>
                            <w:r w:rsidRPr="00261AAA"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 extrusionH="57150"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9pt;width:19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" filled="f" stroked="f">
                <v:textbox>
                  <w:txbxContent>
                    <w:p w14:paraId="09153F0E" w14:textId="77777777" w:rsidR="00353858" w:rsidRPr="00261AAA" w:rsidRDefault="00353858" w:rsidP="00401ABE">
                      <w:pPr>
                        <w:jc w:val="center"/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</w:pPr>
                      <w:r w:rsidRPr="00261AAA"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  <w:t>NOUVEAU</w:t>
                      </w:r>
                      <w:r w:rsidR="00261AAA"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  <w:t> !!</w:t>
                      </w:r>
                      <w:r w:rsidRPr="00261AAA"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  <w:t>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604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CE865CC" wp14:editId="14FAA9A8">
                <wp:simplePos x="0" y="0"/>
                <wp:positionH relativeFrom="column">
                  <wp:posOffset>-2907665</wp:posOffset>
                </wp:positionH>
                <wp:positionV relativeFrom="paragraph">
                  <wp:posOffset>0</wp:posOffset>
                </wp:positionV>
                <wp:extent cx="6286500" cy="4114800"/>
                <wp:effectExtent l="0" t="0" r="1270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11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5000">
                              <a:schemeClr val="bg1">
                                <a:lumMod val="65000"/>
                                <a:alpha val="77000"/>
                              </a:schemeClr>
                            </a:gs>
                            <a:gs pos="61000">
                              <a:schemeClr val="bg1">
                                <a:lumMod val="85000"/>
                                <a:alpha val="77000"/>
                              </a:schemeClr>
                            </a:gs>
                            <a:gs pos="100000">
                              <a:schemeClr val="bg1">
                                <a:alpha val="77000"/>
                              </a:schemeClr>
                            </a:gs>
                            <a:gs pos="87000">
                              <a:schemeClr val="bg1">
                                <a:lumMod val="85000"/>
                                <a:alpha val="77000"/>
                              </a:schemeClr>
                            </a:gs>
                            <a:gs pos="12000">
                              <a:schemeClr val="bg1">
                                <a:lumMod val="50000"/>
                                <a:alpha val="77000"/>
                              </a:schemeClr>
                            </a:gs>
                            <a:gs pos="0">
                              <a:schemeClr val="bg1">
                                <a:alpha val="77000"/>
                              </a:schemeClr>
                            </a:gs>
                          </a:gsLst>
                          <a:lin ang="396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6EB88" w14:textId="77777777" w:rsidR="00831AF8" w:rsidRDefault="00831AF8" w:rsidP="009C0612">
                            <w:pPr>
                              <w:jc w:val="center"/>
                            </w:pPr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-228.9pt;margin-top:0;width:495pt;height:32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" fillcolor="white [3212]" stroked="f">
                <v:fill opacity="50462f" color2="white [3212]" o:opacity2="50462f" rotate="t" angle="-156" colors="0 white;7864f #7f7f7f;39977f #d9d9d9;.75 #a6a6a6;57016f #d9d9d9;1 white" focus="100%" type="gradient">
                  <o:fill v:ext="view" type="gradientUnscaled"/>
                </v:fill>
                <v:textbox>
                  <w:txbxContent>
                    <w:p w14:paraId="7526EB88" w14:textId="77777777" w:rsidR="00831AF8" w:rsidRDefault="00831AF8" w:rsidP="009C0612">
                      <w:pPr>
                        <w:jc w:val="center"/>
                      </w:pPr>
                      <w:bookmarkStart w:id="1" w:name="_GoBack"/>
                    </w:p>
                    <w:bookmarkEnd w:id="1"/>
                  </w:txbxContent>
                </v:textbox>
              </v:rect>
            </w:pict>
          </mc:Fallback>
        </mc:AlternateContent>
      </w:r>
      <w:r w:rsidR="00C75A42" w:rsidRPr="00C75A42">
        <w:rPr>
          <w:rFonts w:ascii="Noteworthy Light" w:hAnsi="Noteworthy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8EDB2" wp14:editId="1333A679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</wp:posOffset>
                </wp:positionV>
                <wp:extent cx="3314700" cy="9144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E93" w14:textId="77777777" w:rsidR="00831AF8" w:rsidRPr="00353858" w:rsidRDefault="00831AF8">
                            <w:pPr>
                              <w:rPr>
                                <w:rFonts w:ascii="Avenir Book" w:hAnsi="Avenir Book"/>
                                <w:color w:val="FF0000"/>
                                <w:sz w:val="36"/>
                              </w:rPr>
                            </w:pPr>
                            <w:r w:rsidRPr="00353858">
                              <w:rPr>
                                <w:rFonts w:ascii="Avenir Book" w:hAnsi="Avenir Book"/>
                                <w:color w:val="FF0000"/>
                                <w:sz w:val="36"/>
                              </w:rPr>
                              <w:t>Composez votre pack cultur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left:0;text-align:left;margin-left:-17.95pt;margin-top:63pt;width:261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" filled="f" stroked="f">
                <v:textbox>
                  <w:txbxContent>
                    <w:p w14:paraId="75A9BE93" w14:textId="77777777" w:rsidR="00353858" w:rsidRPr="00353858" w:rsidRDefault="00353858">
                      <w:pPr>
                        <w:rPr>
                          <w:rFonts w:ascii="Avenir Book" w:hAnsi="Avenir Book"/>
                          <w:color w:val="FF0000"/>
                          <w:sz w:val="36"/>
                        </w:rPr>
                      </w:pPr>
                      <w:r w:rsidRPr="00353858">
                        <w:rPr>
                          <w:rFonts w:ascii="Avenir Book" w:hAnsi="Avenir Book"/>
                          <w:color w:val="FF0000"/>
                          <w:sz w:val="36"/>
                        </w:rPr>
                        <w:t>Composez votre pack culture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A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63D82" wp14:editId="1BF27DFE">
                <wp:simplePos x="0" y="0"/>
                <wp:positionH relativeFrom="column">
                  <wp:posOffset>-114300</wp:posOffset>
                </wp:positionH>
                <wp:positionV relativeFrom="paragraph">
                  <wp:posOffset>3086100</wp:posOffset>
                </wp:positionV>
                <wp:extent cx="5372100" cy="1028700"/>
                <wp:effectExtent l="0" t="25400" r="0" b="12700"/>
                <wp:wrapThrough wrapText="bothSides">
                  <wp:wrapPolygon edited="0">
                    <wp:start x="102" y="-533"/>
                    <wp:lineTo x="102" y="21333"/>
                    <wp:lineTo x="21345" y="21333"/>
                    <wp:lineTo x="21345" y="-533"/>
                    <wp:lineTo x="102" y="-533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0B56D" w14:textId="77777777" w:rsidR="00831AF8" w:rsidRPr="00AB08CA" w:rsidRDefault="00831AF8" w:rsidP="00D562CB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  <w:r w:rsidRPr="00AB08CA"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  <w:t>Choisissez parmi notre sélection d’articles :</w:t>
                            </w:r>
                          </w:p>
                          <w:p w14:paraId="1C7CD757" w14:textId="77777777" w:rsidR="00831AF8" w:rsidRPr="00AB08CA" w:rsidRDefault="00831AF8" w:rsidP="00D562CB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C5DD5AE" w14:textId="77777777" w:rsidR="00831AF8" w:rsidRPr="00AB08CA" w:rsidRDefault="00831AF8" w:rsidP="00035E2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32"/>
                              </w:rPr>
                            </w:pPr>
                            <w:r w:rsidRPr="00AB08CA">
                              <w:rPr>
                                <w:rFonts w:ascii="Chalkduster" w:hAnsi="Chalkduster"/>
                                <w:color w:val="000000" w:themeColor="text1"/>
                                <w:sz w:val="32"/>
                              </w:rPr>
                              <w:t>1 livre + 1 disque + 1 film </w:t>
                            </w:r>
                          </w:p>
                          <w:p w14:paraId="36DB7371" w14:textId="77777777" w:rsidR="00831AF8" w:rsidRPr="00AB08CA" w:rsidRDefault="00831AF8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9" type="#_x0000_t202" style="position:absolute;left:0;text-align:left;margin-left:-8.95pt;margin-top:243pt;width:423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" filled="f" stroked="f">
                <v:textbox>
                  <w:txbxContent>
                    <w:p w:rsidR="00353858" w:rsidRPr="00AB08CA" w:rsidRDefault="00353858" w:rsidP="00D562CB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  <w:r w:rsidRPr="00AB08CA"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  <w:t>Choisissez parmi notre sélection d’articles :</w:t>
                      </w:r>
                    </w:p>
                    <w:p w:rsidR="00353858" w:rsidRPr="00AB08CA" w:rsidRDefault="00353858" w:rsidP="00D562CB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</w:p>
                    <w:p w:rsidR="00353858" w:rsidRPr="00AB08CA" w:rsidRDefault="00353858" w:rsidP="00035E2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32"/>
                        </w:rPr>
                      </w:pPr>
                      <w:r w:rsidRPr="00AB08CA">
                        <w:rPr>
                          <w:rFonts w:ascii="Chalkduster" w:hAnsi="Chalkduster"/>
                          <w:color w:val="000000" w:themeColor="text1"/>
                          <w:sz w:val="32"/>
                        </w:rPr>
                        <w:t>1 livre + 1 disque + 1 film </w:t>
                      </w:r>
                    </w:p>
                    <w:p w:rsidR="00353858" w:rsidRPr="00AB08CA" w:rsidRDefault="00353858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5A4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D843FA" wp14:editId="43B4AB55">
                <wp:simplePos x="0" y="0"/>
                <wp:positionH relativeFrom="column">
                  <wp:posOffset>4000500</wp:posOffset>
                </wp:positionH>
                <wp:positionV relativeFrom="paragraph">
                  <wp:posOffset>571500</wp:posOffset>
                </wp:positionV>
                <wp:extent cx="1143000" cy="1143000"/>
                <wp:effectExtent l="152400" t="76200" r="25400" b="152400"/>
                <wp:wrapThrough wrapText="bothSides">
                  <wp:wrapPolygon edited="0">
                    <wp:start x="8160" y="-1440"/>
                    <wp:lineTo x="-1920" y="-480"/>
                    <wp:lineTo x="-2880" y="14880"/>
                    <wp:lineTo x="-1920" y="19200"/>
                    <wp:lineTo x="5280" y="22560"/>
                    <wp:lineTo x="7200" y="24000"/>
                    <wp:lineTo x="12480" y="24000"/>
                    <wp:lineTo x="14880" y="22560"/>
                    <wp:lineTo x="21600" y="15360"/>
                    <wp:lineTo x="21600" y="5760"/>
                    <wp:lineTo x="13440" y="-480"/>
                    <wp:lineTo x="11520" y="-1440"/>
                    <wp:lineTo x="8160" y="-1440"/>
                  </wp:wrapPolygon>
                </wp:wrapThrough>
                <wp:docPr id="11" name="Groupe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43000"/>
                          <a:chOff x="0" y="0"/>
                          <a:chExt cx="1143000" cy="1143000"/>
                        </a:xfrm>
                        <a:effectLst/>
                      </wpg:grpSpPr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1143000" cy="1143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D9543" w14:textId="77777777" w:rsidR="00831AF8" w:rsidRPr="001051F8" w:rsidRDefault="00831AF8" w:rsidP="001051F8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14300" y="22860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2AFD9" w14:textId="77777777" w:rsidR="00831AF8" w:rsidRPr="00C654D6" w:rsidRDefault="00831AF8" w:rsidP="00C654D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</w:rPr>
                              </w:pP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</w:rPr>
                                <w:t>Pack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t>pour</w:t>
                              </w:r>
                            </w:p>
                            <w:p w14:paraId="3A20DC18" w14:textId="77777777" w:rsidR="00831AF8" w:rsidRPr="00C654D6" w:rsidRDefault="00831AF8" w:rsidP="001051F8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</w:rPr>
                              </w:pP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</w:rPr>
                                <w:t>29</w:t>
                              </w: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vertAlign w:val="subscript"/>
                                </w:rPr>
                                <w:t>,99</w:t>
                              </w:r>
                              <w:r w:rsidRPr="00C654D6"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</w:rPr>
                                <w:t>€</w:t>
                              </w:r>
                            </w:p>
                            <w:p w14:paraId="19A84A68" w14:textId="77777777" w:rsidR="00831AF8" w:rsidRDefault="00831AF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1" o:spid="_x0000_s1030" style="position:absolute;left:0;text-align:left;margin-left:315pt;margin-top:45pt;width:90pt;height:90pt;z-index:251661312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">
                <v:oval id="Ellipse 6" o:spid="_x0000_s1031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xBwwwAA&#10;ANoAAAAPAAAAZHJzL2Rvd25yZXYueG1sRI9BawIxFITvBf9DeEJvNatSKatRRBAUemh1ix4fm+dm&#10;2c3LksR1+++bQqHHYWa+YVabwbaiJx9qxwqmkwwEcel0zZWC4rx/eQMRIrLG1jEp+KYAm/XoaYW5&#10;dg/+pP4UK5EgHHJUYGLscilDachimLiOOHk35y3GJH0ltcdHgttWzrJsIS3WnBYMdrQzVDanu1XQ&#10;nD/mX0YXdeeH62tx6Zvd8b1R6nk8bJcgIg3xP/zXPmgFC/i9km6AX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bxBwwwAAANoAAAAPAAAAAAAAAAAAAAAAAJcCAABkcnMvZG93&#10;bnJldi54bWxQSwUGAAAAAAQABAD1AAAAhwMAAAAA&#10;" fillcolor="red" stroked="f">
                  <v:shadow on="t" opacity="26214f" mv:blur="50800f" origin=".5,-.5" offset="-26941emu,26941emu"/>
                  <v:textbox>
                    <w:txbxContent>
                      <w:p w14:paraId="409D9543" w14:textId="77777777" w:rsidR="00353858" w:rsidRPr="001051F8" w:rsidRDefault="00353858" w:rsidP="001051F8">
                        <w:pPr>
                          <w:jc w:val="center"/>
                          <w:rPr>
                            <w:rFonts w:asciiTheme="majorHAnsi" w:hAnsiTheme="majorHAnsi"/>
                            <w:sz w:val="40"/>
                          </w:rPr>
                        </w:pPr>
                      </w:p>
                    </w:txbxContent>
                  </v:textbox>
                </v:oval>
                <v:shape id="Zone de texte 7" o:spid="_x0000_s1032" type="#_x0000_t202" style="position:absolute;left:114300;top:228600;width:9144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802AFD9" w14:textId="77777777" w:rsidR="00353858" w:rsidRPr="00C654D6" w:rsidRDefault="00353858" w:rsidP="00C654D6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</w:rPr>
                        </w:pP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</w:rPr>
                          <w:t>Pack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</w:rPr>
                          <w:t>pour</w:t>
                        </w:r>
                      </w:p>
                      <w:p w14:paraId="3A20DC18" w14:textId="77777777" w:rsidR="00353858" w:rsidRPr="00C654D6" w:rsidRDefault="00353858" w:rsidP="001051F8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</w:rPr>
                        </w:pP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</w:rPr>
                          <w:t>29</w:t>
                        </w: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vertAlign w:val="subscript"/>
                          </w:rPr>
                          <w:t>,99</w:t>
                        </w:r>
                        <w:r w:rsidRPr="00C654D6">
                          <w:rPr>
                            <w:rFonts w:asciiTheme="majorHAnsi" w:hAnsiTheme="majorHAnsi"/>
                            <w:color w:val="FFFFFF" w:themeColor="background1"/>
                            <w:sz w:val="44"/>
                          </w:rPr>
                          <w:t>€</w:t>
                        </w:r>
                      </w:p>
                      <w:p w14:paraId="19A84A68" w14:textId="77777777" w:rsidR="00353858" w:rsidRDefault="00353858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AB1E087" w14:textId="77777777" w:rsidR="00C75A42" w:rsidRPr="00C75A42" w:rsidRDefault="00353858" w:rsidP="00C75A42">
      <w:r w:rsidRPr="003538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DA9BC" wp14:editId="5E053A35">
                <wp:simplePos x="0" y="0"/>
                <wp:positionH relativeFrom="column">
                  <wp:posOffset>736600</wp:posOffset>
                </wp:positionH>
                <wp:positionV relativeFrom="paragraph">
                  <wp:posOffset>164465</wp:posOffset>
                </wp:positionV>
                <wp:extent cx="1143000" cy="571500"/>
                <wp:effectExtent l="0" t="25400" r="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1990" w14:textId="77777777" w:rsidR="00831AF8" w:rsidRPr="00353858" w:rsidRDefault="00831AF8" w:rsidP="00401AB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3858">
                              <w:rPr>
                                <w:rFonts w:asciiTheme="majorHAnsi" w:hAnsiTheme="majorHAnsi"/>
                                <w:b/>
                              </w:rPr>
                              <w:t>Offre internet exclusive :</w:t>
                            </w:r>
                          </w:p>
                          <w:p w14:paraId="0D0385DA" w14:textId="77777777" w:rsidR="00831AF8" w:rsidRPr="00353858" w:rsidRDefault="00831AF8"/>
                          <w:p w14:paraId="5B32BC2F" w14:textId="77777777" w:rsidR="00831AF8" w:rsidRPr="00353858" w:rsidRDefault="00831AF8">
                            <w:r w:rsidRPr="0035385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margin-left:58pt;margin-top:12.95pt;width:90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" filled="f" stroked="f">
                <v:textbox>
                  <w:txbxContent>
                    <w:p w14:paraId="408A1990" w14:textId="77777777" w:rsidR="00353858" w:rsidRPr="00353858" w:rsidRDefault="00353858" w:rsidP="00401AB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3858">
                        <w:rPr>
                          <w:rFonts w:asciiTheme="majorHAnsi" w:hAnsiTheme="majorHAnsi"/>
                          <w:b/>
                        </w:rPr>
                        <w:t>Offre internet exclusive :</w:t>
                      </w:r>
                    </w:p>
                    <w:p w14:paraId="0D0385DA" w14:textId="77777777" w:rsidR="00353858" w:rsidRPr="00353858" w:rsidRDefault="00353858"/>
                    <w:p w14:paraId="5B32BC2F" w14:textId="77777777" w:rsidR="00353858" w:rsidRPr="00353858" w:rsidRDefault="00353858">
                      <w:r w:rsidRPr="003538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FF9002" w14:textId="77777777" w:rsidR="00C75A42" w:rsidRPr="00C75A42" w:rsidRDefault="00C75A42" w:rsidP="00C75A42"/>
    <w:p w14:paraId="2B446509" w14:textId="77777777" w:rsidR="00C75A42" w:rsidRPr="00C75A42" w:rsidRDefault="00C75A42" w:rsidP="00C75A42"/>
    <w:p w14:paraId="79E4C89B" w14:textId="77777777" w:rsidR="00C75A42" w:rsidRPr="00C75A42" w:rsidRDefault="00C75A42" w:rsidP="00C75A42"/>
    <w:p w14:paraId="58F0E74E" w14:textId="77777777" w:rsidR="00C75A42" w:rsidRPr="00C75A42" w:rsidRDefault="00C75A42" w:rsidP="00C75A42"/>
    <w:p w14:paraId="2CE68510" w14:textId="77777777" w:rsidR="00C75A42" w:rsidRPr="00C75A42" w:rsidRDefault="00C75A42" w:rsidP="00C75A42"/>
    <w:p w14:paraId="228B759B" w14:textId="77777777" w:rsidR="00C75A42" w:rsidRPr="00C75A42" w:rsidRDefault="00412358" w:rsidP="00C75A42">
      <w:r>
        <w:rPr>
          <w:noProof/>
        </w:rPr>
        <w:drawing>
          <wp:anchor distT="0" distB="0" distL="114300" distR="114300" simplePos="0" relativeHeight="251670528" behindDoc="0" locked="0" layoutInCell="1" allowOverlap="1" wp14:anchorId="0996E3D7" wp14:editId="7CAF67BF">
            <wp:simplePos x="0" y="0"/>
            <wp:positionH relativeFrom="column">
              <wp:posOffset>-1875155</wp:posOffset>
            </wp:positionH>
            <wp:positionV relativeFrom="paragraph">
              <wp:posOffset>720725</wp:posOffset>
            </wp:positionV>
            <wp:extent cx="571500" cy="571500"/>
            <wp:effectExtent l="0" t="0" r="12700" b="1270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02C16E0" wp14:editId="66767F64">
            <wp:simplePos x="0" y="0"/>
            <wp:positionH relativeFrom="column">
              <wp:posOffset>-1360805</wp:posOffset>
            </wp:positionH>
            <wp:positionV relativeFrom="paragraph">
              <wp:posOffset>120650</wp:posOffset>
            </wp:positionV>
            <wp:extent cx="1664970" cy="1691005"/>
            <wp:effectExtent l="0" t="0" r="0" b="10795"/>
            <wp:wrapThrough wrapText="bothSides">
              <wp:wrapPolygon edited="0">
                <wp:start x="4613" y="0"/>
                <wp:lineTo x="4284" y="324"/>
                <wp:lineTo x="4284" y="21413"/>
                <wp:lineTo x="6590" y="21413"/>
                <wp:lineTo x="16146" y="20765"/>
                <wp:lineTo x="17794" y="19142"/>
                <wp:lineTo x="17135" y="1622"/>
                <wp:lineTo x="15817" y="0"/>
                <wp:lineTo x="4613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020E72" wp14:editId="48F11390">
            <wp:simplePos x="0" y="0"/>
            <wp:positionH relativeFrom="column">
              <wp:posOffset>-2961005</wp:posOffset>
            </wp:positionH>
            <wp:positionV relativeFrom="paragraph">
              <wp:posOffset>377825</wp:posOffset>
            </wp:positionV>
            <wp:extent cx="802005" cy="1179195"/>
            <wp:effectExtent l="0" t="0" r="10795" b="0"/>
            <wp:wrapThrough wrapText="bothSides">
              <wp:wrapPolygon edited="0">
                <wp:start x="0" y="0"/>
                <wp:lineTo x="0" y="20937"/>
                <wp:lineTo x="21207" y="20937"/>
                <wp:lineTo x="2120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9" t="1630" r="16889" b="-1"/>
                    <a:stretch/>
                  </pic:blipFill>
                  <pic:spPr bwMode="auto">
                    <a:xfrm>
                      <a:off x="0" y="0"/>
                      <a:ext cx="8020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8867BB" wp14:editId="03006AC5">
            <wp:simplePos x="0" y="0"/>
            <wp:positionH relativeFrom="column">
              <wp:posOffset>1153795</wp:posOffset>
            </wp:positionH>
            <wp:positionV relativeFrom="paragraph">
              <wp:posOffset>692150</wp:posOffset>
            </wp:positionV>
            <wp:extent cx="903605" cy="791210"/>
            <wp:effectExtent l="0" t="0" r="10795" b="0"/>
            <wp:wrapThrough wrapText="bothSides">
              <wp:wrapPolygon edited="0">
                <wp:start x="0" y="0"/>
                <wp:lineTo x="0" y="20803"/>
                <wp:lineTo x="21251" y="20803"/>
                <wp:lineTo x="2125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6111" r="-1" b="4958"/>
                    <a:stretch/>
                  </pic:blipFill>
                  <pic:spPr bwMode="auto">
                    <a:xfrm>
                      <a:off x="0" y="0"/>
                      <a:ext cx="90360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0CC861" wp14:editId="7F700FA6">
            <wp:simplePos x="0" y="0"/>
            <wp:positionH relativeFrom="column">
              <wp:posOffset>220345</wp:posOffset>
            </wp:positionH>
            <wp:positionV relativeFrom="paragraph">
              <wp:posOffset>720725</wp:posOffset>
            </wp:positionV>
            <wp:extent cx="571500" cy="571500"/>
            <wp:effectExtent l="0" t="0" r="12700" b="12700"/>
            <wp:wrapNone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7706" w14:textId="77777777" w:rsidR="00C75A42" w:rsidRPr="00C75A42" w:rsidRDefault="00C75A42" w:rsidP="00C75A42"/>
    <w:p w14:paraId="2D821878" w14:textId="77777777" w:rsidR="00C75A42" w:rsidRPr="00C75A42" w:rsidRDefault="00C75A42" w:rsidP="00C75A42"/>
    <w:p w14:paraId="72F16DA9" w14:textId="77777777" w:rsidR="00C75A42" w:rsidRPr="00C75A42" w:rsidRDefault="00C75A42" w:rsidP="00C75A42"/>
    <w:p w14:paraId="3308E3D5" w14:textId="77777777" w:rsidR="00C75A42" w:rsidRPr="00C75A42" w:rsidRDefault="00C75A42" w:rsidP="00C75A42"/>
    <w:p w14:paraId="77192A88" w14:textId="77777777" w:rsidR="00C75A42" w:rsidRPr="00C75A42" w:rsidRDefault="00C75A42" w:rsidP="00C75A42"/>
    <w:p w14:paraId="1B81A08A" w14:textId="77777777" w:rsidR="00C75A42" w:rsidRPr="00C75A42" w:rsidRDefault="00C75A42" w:rsidP="00C75A42"/>
    <w:p w14:paraId="56F88ECB" w14:textId="77777777" w:rsidR="00C75A42" w:rsidRPr="00C75A42" w:rsidRDefault="00C75A42" w:rsidP="00C75A42"/>
    <w:p w14:paraId="188AF896" w14:textId="77777777" w:rsidR="00C75A42" w:rsidRPr="00C75A42" w:rsidRDefault="00C75A42" w:rsidP="00C75A42"/>
    <w:p w14:paraId="266F491E" w14:textId="77777777" w:rsidR="00C75A42" w:rsidRPr="00C75A42" w:rsidRDefault="00C75A42" w:rsidP="00C75A42"/>
    <w:p w14:paraId="1654C756" w14:textId="77777777" w:rsidR="00C75A42" w:rsidRPr="00C75A42" w:rsidRDefault="00C75A42" w:rsidP="00C75A42"/>
    <w:p w14:paraId="4D6FF400" w14:textId="77777777" w:rsidR="00C75A42" w:rsidRPr="00C75A42" w:rsidRDefault="00C75A42" w:rsidP="00C75A42"/>
    <w:p w14:paraId="5AF081F5" w14:textId="77777777" w:rsidR="00C75A42" w:rsidRPr="00C75A42" w:rsidRDefault="00C75A42" w:rsidP="00C75A42"/>
    <w:p w14:paraId="57B68BAA" w14:textId="77777777" w:rsidR="00C75A42" w:rsidRPr="00C75A42" w:rsidRDefault="00C75A42" w:rsidP="00C75A42"/>
    <w:p w14:paraId="1118D5AC" w14:textId="77777777" w:rsidR="00C75A42" w:rsidRPr="00C75A42" w:rsidRDefault="00C75A42" w:rsidP="00C75A42"/>
    <w:p w14:paraId="00C9E3F5" w14:textId="77777777" w:rsidR="00C75A42" w:rsidRPr="00C75A42" w:rsidRDefault="00C75A42" w:rsidP="00C75A42"/>
    <w:p w14:paraId="5C3AD185" w14:textId="77777777" w:rsidR="00C75A42" w:rsidRPr="00C75A42" w:rsidRDefault="00C75A42" w:rsidP="00C75A42"/>
    <w:p w14:paraId="5784B8E7" w14:textId="77777777" w:rsidR="00C75A42" w:rsidRPr="00C75A42" w:rsidRDefault="00C75A42" w:rsidP="00C75A42"/>
    <w:p w14:paraId="19B65634" w14:textId="77777777" w:rsidR="009F54C7" w:rsidRDefault="009F54C7" w:rsidP="00C75A42">
      <w:pPr>
        <w:ind w:firstLine="708"/>
      </w:pPr>
    </w:p>
    <w:p w14:paraId="0315CC08" w14:textId="6AE08294" w:rsidR="0056583F" w:rsidRDefault="00831AF8" w:rsidP="00831AF8">
      <w:pPr>
        <w:tabs>
          <w:tab w:val="left" w:pos="1900"/>
        </w:tabs>
        <w:ind w:firstLine="708"/>
      </w:pPr>
      <w:r>
        <w:tab/>
      </w:r>
    </w:p>
    <w:p w14:paraId="7640F8CA" w14:textId="77777777" w:rsidR="0056583F" w:rsidRDefault="0056583F" w:rsidP="00C75A42">
      <w:pPr>
        <w:ind w:firstLine="708"/>
      </w:pPr>
    </w:p>
    <w:p w14:paraId="35954BD5" w14:textId="77777777" w:rsidR="0056583F" w:rsidRPr="0056583F" w:rsidRDefault="0056583F" w:rsidP="008E49B9">
      <w:pPr>
        <w:tabs>
          <w:tab w:val="left" w:pos="980"/>
        </w:tabs>
        <w:jc w:val="right"/>
      </w:pPr>
      <w:r>
        <w:tab/>
      </w:r>
    </w:p>
    <w:sectPr w:rsidR="0056583F" w:rsidRPr="0056583F" w:rsidSect="009F54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F8"/>
    <w:rsid w:val="00035E29"/>
    <w:rsid w:val="001051F8"/>
    <w:rsid w:val="00261AAA"/>
    <w:rsid w:val="00353858"/>
    <w:rsid w:val="00401ABE"/>
    <w:rsid w:val="00412358"/>
    <w:rsid w:val="004A3679"/>
    <w:rsid w:val="0056583F"/>
    <w:rsid w:val="00831AF8"/>
    <w:rsid w:val="008E49B9"/>
    <w:rsid w:val="009C0612"/>
    <w:rsid w:val="009F54C7"/>
    <w:rsid w:val="00AB08CA"/>
    <w:rsid w:val="00C654D6"/>
    <w:rsid w:val="00C75A42"/>
    <w:rsid w:val="00D562CB"/>
    <w:rsid w:val="00E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D06C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51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1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51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1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microsoft.com/office/2007/relationships/hdphoto" Target="media/hdphoto1.wdp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119D9-768E-6F41-BFDA-AF248C1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oreau</dc:creator>
  <cp:keywords/>
  <dc:description/>
  <cp:lastModifiedBy>Charlotte Moreau</cp:lastModifiedBy>
  <cp:revision>3</cp:revision>
  <dcterms:created xsi:type="dcterms:W3CDTF">2013-11-29T13:59:00Z</dcterms:created>
  <dcterms:modified xsi:type="dcterms:W3CDTF">2013-11-30T10:06:00Z</dcterms:modified>
</cp:coreProperties>
</file>